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A0" w:rsidRDefault="00860B4A" w:rsidP="00A146A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146A0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 xml:space="preserve">VI 20 r. </w:t>
      </w:r>
    </w:p>
    <w:p w:rsidR="00A146A0" w:rsidRDefault="00A146A0" w:rsidP="00A146A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</w:t>
      </w:r>
      <w:r w:rsidR="004D3ECB">
        <w:rPr>
          <w:b/>
          <w:sz w:val="28"/>
          <w:szCs w:val="28"/>
        </w:rPr>
        <w:t xml:space="preserve"> : Ekologiczna sztuka użytkowa.</w:t>
      </w:r>
    </w:p>
    <w:p w:rsidR="00A146A0" w:rsidRDefault="00A146A0" w:rsidP="00A146A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in</w:t>
      </w:r>
      <w:r w:rsidR="00254BED">
        <w:rPr>
          <w:sz w:val="28"/>
          <w:szCs w:val="28"/>
        </w:rPr>
        <w:t>formacje z podręcznika s. 106-107</w:t>
      </w:r>
      <w:r>
        <w:rPr>
          <w:sz w:val="28"/>
          <w:szCs w:val="28"/>
        </w:rPr>
        <w:t xml:space="preserve"> i obejrzyj zdjęcia.</w:t>
      </w:r>
    </w:p>
    <w:p w:rsidR="00254BED" w:rsidRDefault="00254BED" w:rsidP="00A146A0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poznaj się propozycjami wykorzystania w projektach plastycznych zużytych produktów i surowców wtórnych.</w:t>
      </w:r>
    </w:p>
    <w:p w:rsidR="00860B4A" w:rsidRDefault="00860B4A" w:rsidP="00EE1A0A">
      <w:pPr>
        <w:rPr>
          <w:b/>
          <w:sz w:val="28"/>
          <w:szCs w:val="28"/>
        </w:rPr>
      </w:pPr>
    </w:p>
    <w:p w:rsidR="00A146A0" w:rsidRDefault="00A146A0" w:rsidP="00EE1A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</w:t>
      </w:r>
      <w:r w:rsidR="00860B4A">
        <w:rPr>
          <w:b/>
          <w:sz w:val="28"/>
          <w:szCs w:val="28"/>
        </w:rPr>
        <w:t xml:space="preserve">VI 20 r. </w:t>
      </w:r>
    </w:p>
    <w:p w:rsidR="00EE1A0A" w:rsidRDefault="008D311B" w:rsidP="00EE1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</w:t>
      </w:r>
      <w:r w:rsidR="008C5B48">
        <w:rPr>
          <w:b/>
          <w:sz w:val="28"/>
          <w:szCs w:val="28"/>
        </w:rPr>
        <w:t xml:space="preserve"> : Powtórzenie i utrwalenie wiadomości</w:t>
      </w:r>
    </w:p>
    <w:p w:rsidR="00EE1A0A" w:rsidRDefault="00EE1A0A" w:rsidP="00EE1A0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in</w:t>
      </w:r>
      <w:r w:rsidR="008C5B48">
        <w:rPr>
          <w:sz w:val="28"/>
          <w:szCs w:val="28"/>
        </w:rPr>
        <w:t>formacje z podręcznika s. 108-109</w:t>
      </w:r>
      <w:r w:rsidR="00622251">
        <w:rPr>
          <w:sz w:val="28"/>
          <w:szCs w:val="28"/>
        </w:rPr>
        <w:t xml:space="preserve"> i obejrzyj zdjęcia</w:t>
      </w:r>
      <w:r w:rsidR="00E36013">
        <w:rPr>
          <w:sz w:val="28"/>
          <w:szCs w:val="28"/>
        </w:rPr>
        <w:t>.</w:t>
      </w:r>
    </w:p>
    <w:p w:rsidR="004D3ECB" w:rsidRPr="004D3ECB" w:rsidRDefault="004D3ECB" w:rsidP="004D3ECB">
      <w:pPr>
        <w:rPr>
          <w:b/>
          <w:color w:val="FF0000"/>
          <w:sz w:val="28"/>
          <w:szCs w:val="28"/>
        </w:rPr>
      </w:pPr>
      <w:r w:rsidRPr="004D3ECB">
        <w:rPr>
          <w:b/>
          <w:color w:val="FF0000"/>
          <w:sz w:val="28"/>
          <w:szCs w:val="28"/>
        </w:rPr>
        <w:t>Udanych, zdrowych, pełnych dobrej pogody i ciekawych przygód wakacji. Pozdrawiam i do zobaczenia.</w:t>
      </w:r>
    </w:p>
    <w:p w:rsidR="004D3ECB" w:rsidRDefault="004D3ECB"/>
    <w:sectPr w:rsidR="004D3ECB" w:rsidSect="0091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A2A45"/>
    <w:multiLevelType w:val="hybridMultilevel"/>
    <w:tmpl w:val="907E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F1F67"/>
    <w:multiLevelType w:val="hybridMultilevel"/>
    <w:tmpl w:val="C3C28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3C4D7C"/>
    <w:multiLevelType w:val="hybridMultilevel"/>
    <w:tmpl w:val="85D4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1A0A"/>
    <w:rsid w:val="000805C6"/>
    <w:rsid w:val="00254BED"/>
    <w:rsid w:val="00271733"/>
    <w:rsid w:val="003125A3"/>
    <w:rsid w:val="004D3ECB"/>
    <w:rsid w:val="00622251"/>
    <w:rsid w:val="006C0166"/>
    <w:rsid w:val="00860B4A"/>
    <w:rsid w:val="008C5B48"/>
    <w:rsid w:val="008D311B"/>
    <w:rsid w:val="0091637D"/>
    <w:rsid w:val="00A146A0"/>
    <w:rsid w:val="00A925F0"/>
    <w:rsid w:val="00AB163B"/>
    <w:rsid w:val="00CC424A"/>
    <w:rsid w:val="00E05E10"/>
    <w:rsid w:val="00E36013"/>
    <w:rsid w:val="00E63F76"/>
    <w:rsid w:val="00E94E4F"/>
    <w:rsid w:val="00EE1A0A"/>
    <w:rsid w:val="00FE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563C-3C91-4926-A36F-17F0C049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12</cp:revision>
  <dcterms:created xsi:type="dcterms:W3CDTF">2020-04-28T19:57:00Z</dcterms:created>
  <dcterms:modified xsi:type="dcterms:W3CDTF">2020-06-05T18:15:00Z</dcterms:modified>
</cp:coreProperties>
</file>